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 </w:t>
      </w:r>
    </w:p>
    <w:p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检 验 报 告 单   </w:t>
      </w:r>
    </w:p>
    <w:p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Inspection  report</w:t>
      </w:r>
    </w:p>
    <w:p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</w:p>
    <w:tbl>
      <w:tblPr>
        <w:tblStyle w:val="8"/>
        <w:tblW w:w="9404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3270"/>
        <w:gridCol w:w="1345"/>
        <w:gridCol w:w="333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57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名称:</w:t>
            </w:r>
          </w:p>
          <w:p>
            <w:pPr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Description</w:t>
            </w:r>
          </w:p>
        </w:tc>
        <w:tc>
          <w:tcPr>
            <w:tcW w:w="3270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PP+EPDM-T20(YS269浅灰色)</w:t>
            </w:r>
          </w:p>
        </w:tc>
        <w:tc>
          <w:tcPr>
            <w:tcW w:w="1345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牌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:</w:t>
            </w:r>
          </w:p>
          <w:p>
            <w:pPr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Brand</w:t>
            </w:r>
          </w:p>
        </w:tc>
        <w:tc>
          <w:tcPr>
            <w:tcW w:w="3332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P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57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色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Color No</w:t>
            </w:r>
          </w:p>
        </w:tc>
        <w:tc>
          <w:tcPr>
            <w:tcW w:w="3270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96-P6</w:t>
            </w:r>
          </w:p>
        </w:tc>
        <w:tc>
          <w:tcPr>
            <w:tcW w:w="1345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生产批号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LOT No</w:t>
            </w:r>
          </w:p>
        </w:tc>
        <w:tc>
          <w:tcPr>
            <w:tcW w:w="3332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24030103</w:t>
            </w:r>
          </w:p>
        </w:tc>
      </w:tr>
    </w:tbl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sz w:val="24"/>
          <w:szCs w:val="24"/>
        </w:rPr>
      </w:pPr>
    </w:p>
    <w:tbl>
      <w:tblPr>
        <w:tblStyle w:val="8"/>
        <w:tblW w:w="9356" w:type="dxa"/>
        <w:tblInd w:w="-17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764"/>
        <w:gridCol w:w="1818"/>
        <w:gridCol w:w="1094"/>
        <w:gridCol w:w="136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317" w:type="dxa"/>
            <w:tcBorders>
              <w:top w:val="nil"/>
            </w:tcBorders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项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tems</w:t>
            </w:r>
          </w:p>
        </w:tc>
        <w:tc>
          <w:tcPr>
            <w:tcW w:w="1764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测试方法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Methods</w:t>
            </w:r>
          </w:p>
        </w:tc>
        <w:tc>
          <w:tcPr>
            <w:tcW w:w="1818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条件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Conditions</w:t>
            </w:r>
          </w:p>
        </w:tc>
        <w:tc>
          <w:tcPr>
            <w:tcW w:w="1094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单位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it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验结果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esults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熔融指数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Melt Index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3682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3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℃/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.16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Kg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10min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3.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密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Density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33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c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6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拉伸强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Tensile Strength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.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断裂伸长率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Elongation at break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/min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%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68.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强度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Strength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8.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模量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Modulus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0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悬臂梁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缺口冲击强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Izod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 xml:space="preserve">Notched Impact 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843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,5.5J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/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0.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悬臂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无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缺口冲击强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Izod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 xml:space="preserve">Notched Impact </w:t>
            </w:r>
          </w:p>
        </w:tc>
        <w:tc>
          <w:tcPr>
            <w:tcW w:w="1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GB/T 1843</w:t>
            </w:r>
          </w:p>
        </w:tc>
        <w:tc>
          <w:tcPr>
            <w:tcW w:w="18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,5.5J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/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3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NB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331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判定结论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039" w:type="dxa"/>
            <w:gridSpan w:val="4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合格</w:t>
            </w:r>
          </w:p>
        </w:tc>
      </w:tr>
    </w:tbl>
    <w:p>
      <w:pPr>
        <w:rPr>
          <w:rFonts w:hint="default" w:ascii="Times New Roman" w:hAnsi="Times New Roman" w:eastAsia="楷体" w:cs="Times New Roman"/>
          <w:sz w:val="24"/>
          <w:szCs w:val="24"/>
        </w:rPr>
      </w:pP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</w:p>
    <w:p>
      <w:pPr>
        <w:tabs>
          <w:tab w:val="left" w:pos="7002"/>
        </w:tabs>
        <w:rPr>
          <w:rFonts w:hint="eastAsia" w:ascii="Times New Roman" w:hAnsi="Times New Roman" w:eastAsia="楷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ab/>
      </w: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87630</wp:posOffset>
            </wp:positionV>
            <wp:extent cx="1295400" cy="866775"/>
            <wp:effectExtent l="0" t="0" r="0" b="9525"/>
            <wp:wrapNone/>
            <wp:docPr id="6" name="图片 6" descr="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新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04775</wp:posOffset>
            </wp:positionV>
            <wp:extent cx="859155" cy="449580"/>
            <wp:effectExtent l="0" t="0" r="17145" b="7620"/>
            <wp:wrapNone/>
            <wp:docPr id="4" name="图片 4" descr="签名王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王秀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楷体" w:cs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检验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审核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检验专用章：</w:t>
      </w:r>
    </w:p>
    <w:p>
      <w:pPr>
        <w:jc w:val="left"/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日  期： 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2024.03.02       </w:t>
      </w:r>
      <w:r>
        <w:rPr>
          <w:rFonts w:hint="default" w:ascii="Times New Roman" w:hAnsi="Times New Roman" w:eastAsia="楷体" w:cs="Times New Roman"/>
          <w:sz w:val="24"/>
          <w:szCs w:val="24"/>
        </w:rPr>
        <w:t>日  期：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4.03.02</w:t>
      </w:r>
    </w:p>
    <w:p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         </w:t>
      </w:r>
    </w:p>
    <w:sectPr>
      <w:headerReference r:id="rId3" w:type="default"/>
      <w:footerReference r:id="rId4" w:type="default"/>
      <w:pgSz w:w="11906" w:h="16838"/>
      <w:pgMar w:top="1440" w:right="1274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0" w:lineRule="exact"/>
      <w:rPr>
        <w:rFonts w:hint="default" w:ascii="微软雅黑" w:hAnsi="微软雅黑" w:eastAsia="微软雅黑"/>
        <w:lang w:val="en-US" w:eastAsia="zh-CN"/>
      </w:rPr>
    </w:pPr>
    <w:r>
      <w:rPr>
        <w:rFonts w:ascii="微软雅黑" w:hAnsi="微软雅黑" w:eastAsia="微软雅黑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476875" cy="9525"/>
              <wp:effectExtent l="0" t="0" r="0" b="0"/>
              <wp:wrapNone/>
              <wp:docPr id="1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flip:y;margin-left:0pt;margin-top:-2.95pt;height:0.75pt;width:431.25pt;z-index:251663360;mso-width-relative:page;mso-height-relative:page;" filled="f" stroked="t" coordsize="21600,21600" o:gfxdata="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+MjUr1gAAAAYBAAAPAAAAAAAAAAEAIAAAACIAAABkcnMvZG93bnJldi54bWxQ&#10;SwECFAAUAAAACACHTuJAZopGIvkBAADwAwAADgAAAAAAAAABACAAAAAlAQAAZHJzL2Uyb0RvYy54&#10;bWxQSwUGAAAAAAYABgBZAQAAk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</w:rPr>
      <w:t>电话/TEL</w:t>
    </w:r>
    <w:r>
      <w:rPr>
        <w:rFonts w:ascii="微软雅黑" w:hAnsi="微软雅黑" w:eastAsia="微软雅黑"/>
      </w:rPr>
      <w:t>：</w:t>
    </w:r>
    <w:r>
      <w:rPr>
        <w:rFonts w:hint="eastAsia" w:ascii="微软雅黑" w:hAnsi="微软雅黑" w:eastAsia="微软雅黑"/>
      </w:rPr>
      <w:t>053</w:t>
    </w:r>
    <w:r>
      <w:rPr>
        <w:rFonts w:hint="eastAsia" w:ascii="微软雅黑" w:hAnsi="微软雅黑" w:eastAsia="微软雅黑"/>
        <w:lang w:val="en-US" w:eastAsia="zh-CN"/>
      </w:rPr>
      <w:t>2</w:t>
    </w:r>
    <w:r>
      <w:rPr>
        <w:rFonts w:hint="eastAsia" w:ascii="微软雅黑" w:hAnsi="微软雅黑" w:eastAsia="微软雅黑"/>
      </w:rPr>
      <w:t>-</w:t>
    </w:r>
    <w:r>
      <w:rPr>
        <w:rFonts w:hint="eastAsia" w:ascii="微软雅黑" w:hAnsi="微软雅黑" w:eastAsia="微软雅黑"/>
        <w:lang w:val="en-US" w:eastAsia="zh-CN"/>
      </w:rPr>
      <w:t>68965111</w:t>
    </w:r>
    <w:r>
      <w:rPr>
        <w:rFonts w:hint="eastAsia" w:ascii="微软雅黑" w:hAnsi="微软雅黑" w:eastAsia="微软雅黑"/>
      </w:rPr>
      <w:t xml:space="preserve">          </w:t>
    </w:r>
    <w:r>
      <w:rPr>
        <w:rFonts w:hint="eastAsia" w:ascii="微软雅黑" w:hAnsi="微软雅黑" w:eastAsia="微软雅黑"/>
        <w:lang w:eastAsia="zh-CN"/>
      </w:rPr>
      <w:t>手机</w:t>
    </w:r>
    <w:r>
      <w:rPr>
        <w:rFonts w:hint="eastAsia" w:ascii="微软雅黑" w:hAnsi="微软雅黑" w:eastAsia="微软雅黑"/>
      </w:rPr>
      <w:t>/</w:t>
    </w:r>
    <w:r>
      <w:rPr>
        <w:rFonts w:hint="eastAsia" w:ascii="微软雅黑" w:hAnsi="微软雅黑" w:eastAsia="微软雅黑"/>
        <w:lang w:val="en-US" w:eastAsia="zh-CN"/>
      </w:rPr>
      <w:t>MP</w:t>
    </w:r>
    <w:r>
      <w:rPr>
        <w:rFonts w:hint="eastAsia" w:ascii="微软雅黑" w:hAnsi="微软雅黑" w:eastAsia="微软雅黑"/>
      </w:rPr>
      <w:t>：</w:t>
    </w:r>
    <w:r>
      <w:rPr>
        <w:rFonts w:hint="eastAsia" w:ascii="微软雅黑" w:hAnsi="微软雅黑" w:eastAsia="微软雅黑"/>
        <w:lang w:val="en-US" w:eastAsia="zh-CN"/>
      </w:rPr>
      <w:t>18253237669</w:t>
    </w:r>
  </w:p>
  <w:p>
    <w:pPr>
      <w:spacing w:line="280" w:lineRule="exac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官网/H</w:t>
    </w:r>
    <w:r>
      <w:rPr>
        <w:rFonts w:ascii="微软雅黑" w:hAnsi="微软雅黑" w:eastAsia="微软雅黑"/>
      </w:rPr>
      <w:t>tt</w:t>
    </w:r>
    <w:r>
      <w:rPr>
        <w:rFonts w:hint="eastAsia" w:ascii="微软雅黑" w:hAnsi="微软雅黑" w:eastAsia="微软雅黑"/>
      </w:rPr>
      <w:t>p</w:t>
    </w:r>
    <w:r>
      <w:rPr>
        <w:rFonts w:ascii="微软雅黑" w:hAnsi="微软雅黑" w:eastAsia="微软雅黑"/>
      </w:rPr>
      <w:t>：www.cplastics.com.cn</w:t>
    </w:r>
    <w:r>
      <w:rPr>
        <w:rFonts w:hint="eastAsia" w:ascii="微软雅黑" w:hAnsi="微软雅黑" w:eastAsia="微软雅黑"/>
      </w:rPr>
      <w:t xml:space="preserve">    邮箱/Mail：yunsu@cplastics.com.cn</w:t>
    </w:r>
  </w:p>
  <w:p>
    <w:pPr>
      <w:spacing w:line="280" w:lineRule="exact"/>
    </w:pPr>
    <w:r>
      <w:rPr>
        <w:rFonts w:hint="eastAsia" w:ascii="微软雅黑" w:hAnsi="微软雅黑" w:eastAsia="微软雅黑"/>
      </w:rPr>
      <w:t>地址/</w:t>
    </w:r>
    <w:r>
      <w:rPr>
        <w:rFonts w:ascii="微软雅黑" w:hAnsi="微软雅黑" w:eastAsia="微软雅黑"/>
      </w:rPr>
      <w:t xml:space="preserve"> A</w:t>
    </w:r>
    <w:r>
      <w:rPr>
        <w:rFonts w:hint="eastAsia" w:ascii="微软雅黑" w:hAnsi="微软雅黑" w:eastAsia="微软雅黑"/>
      </w:rPr>
      <w:t>dd：</w:t>
    </w:r>
    <w:r>
      <w:rPr>
        <w:rFonts w:ascii="微软雅黑" w:hAnsi="微软雅黑" w:eastAsia="微软雅黑"/>
      </w:rPr>
      <w:t>山东省</w:t>
    </w:r>
    <w:r>
      <w:rPr>
        <w:rFonts w:hint="eastAsia" w:ascii="微软雅黑" w:hAnsi="微软雅黑" w:eastAsia="微软雅黑"/>
        <w:lang w:eastAsia="zh-CN"/>
      </w:rPr>
      <w:t>青岛市即墨区华方路与</w:t>
    </w:r>
    <w:r>
      <w:rPr>
        <w:rFonts w:hint="eastAsia" w:ascii="微软雅黑" w:hAnsi="微软雅黑" w:eastAsia="微软雅黑"/>
        <w:lang w:val="en-US" w:eastAsia="zh-CN"/>
      </w:rPr>
      <w:t>214省道交汇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2"/>
      </w:pBdr>
      <w:jc w:val="left"/>
    </w:pPr>
    <w:r>
      <w:rPr>
        <w:rFonts w:ascii="Times New Roman" w:hAnsi="Times New Roman" w:eastAsia="微软雅黑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398145</wp:posOffset>
              </wp:positionV>
              <wp:extent cx="5943600" cy="0"/>
              <wp:effectExtent l="0" t="0" r="0" b="0"/>
              <wp:wrapNone/>
              <wp:docPr id="3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22.95pt;margin-top:31.35pt;height:0pt;width:468pt;z-index:251660288;mso-width-relative:page;mso-height-relative:page;" filled="f" stroked="t" coordsize="21600,21600" o:gfxdata="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XLIt7XAAAACQEAAA8AAAAAAAAAAQAgAAAAIgAAAGRycy9kb3ducmV2Lnht&#10;bFBLAQIUABQAAAAIAIdO4kBxfwpB+gEAAPEDAAAOAAAAAAAAAAEAIAAAACYBAABkcnMvZTJvRG9j&#10;LnhtbFBLBQYAAAAABgAGAFkBAACS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190500</wp:posOffset>
          </wp:positionV>
          <wp:extent cx="1176020" cy="572770"/>
          <wp:effectExtent l="19050" t="0" r="4886" b="0"/>
          <wp:wrapNone/>
          <wp:docPr id="2" name="图片 1" descr="C:\Users\ADMINI~1.PC-\AppData\Local\Temp\WeChat Files\2779774968972304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~1.PC-\AppData\Local\Temp\WeChat Files\2779774968972304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6" cy="58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</w:t>
    </w:r>
    <w:r>
      <w:rPr>
        <w:rFonts w:hint="eastAsia" w:ascii="微软雅黑" w:hAnsi="微软雅黑" w:eastAsia="微软雅黑"/>
        <w:b/>
      </w:rPr>
      <w:t xml:space="preserve">  </w:t>
    </w:r>
    <w:r>
      <w:rPr>
        <w:rFonts w:hint="eastAsia" w:ascii="微软雅黑" w:hAnsi="微软雅黑" w:eastAsia="微软雅黑"/>
        <w:b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MmM0ZWE0YzE4MDFiYzFmZDE0NTQ1ZDAwZTA3MjAifQ=="/>
  </w:docVars>
  <w:rsids>
    <w:rsidRoot w:val="003C74AB"/>
    <w:rsid w:val="00014A5E"/>
    <w:rsid w:val="000360A9"/>
    <w:rsid w:val="00061EF0"/>
    <w:rsid w:val="000B1A30"/>
    <w:rsid w:val="000D3E18"/>
    <w:rsid w:val="000E5F75"/>
    <w:rsid w:val="00103D5A"/>
    <w:rsid w:val="00166966"/>
    <w:rsid w:val="001A1A68"/>
    <w:rsid w:val="001A70B9"/>
    <w:rsid w:val="001C6983"/>
    <w:rsid w:val="00230A44"/>
    <w:rsid w:val="00241C95"/>
    <w:rsid w:val="00251D4A"/>
    <w:rsid w:val="002775C5"/>
    <w:rsid w:val="003907F7"/>
    <w:rsid w:val="003928F0"/>
    <w:rsid w:val="003A0C1D"/>
    <w:rsid w:val="003A676E"/>
    <w:rsid w:val="003C13AE"/>
    <w:rsid w:val="003C74AB"/>
    <w:rsid w:val="003F336E"/>
    <w:rsid w:val="004144D8"/>
    <w:rsid w:val="00420221"/>
    <w:rsid w:val="004343C1"/>
    <w:rsid w:val="004B60FC"/>
    <w:rsid w:val="004F5EC2"/>
    <w:rsid w:val="00502E10"/>
    <w:rsid w:val="00584CD0"/>
    <w:rsid w:val="005B5E2F"/>
    <w:rsid w:val="005D655B"/>
    <w:rsid w:val="0071305C"/>
    <w:rsid w:val="007E12BF"/>
    <w:rsid w:val="007E4CE5"/>
    <w:rsid w:val="007E6053"/>
    <w:rsid w:val="008133A5"/>
    <w:rsid w:val="008202C0"/>
    <w:rsid w:val="008374D3"/>
    <w:rsid w:val="008464AD"/>
    <w:rsid w:val="008A4085"/>
    <w:rsid w:val="008F5CE1"/>
    <w:rsid w:val="0091640E"/>
    <w:rsid w:val="00922B70"/>
    <w:rsid w:val="00954601"/>
    <w:rsid w:val="009B7842"/>
    <w:rsid w:val="009F5680"/>
    <w:rsid w:val="00A816E7"/>
    <w:rsid w:val="00AB349E"/>
    <w:rsid w:val="00AE63C6"/>
    <w:rsid w:val="00BA5921"/>
    <w:rsid w:val="00BF7D31"/>
    <w:rsid w:val="00C42394"/>
    <w:rsid w:val="00CB2A15"/>
    <w:rsid w:val="00D067B8"/>
    <w:rsid w:val="00D2672B"/>
    <w:rsid w:val="00D355A9"/>
    <w:rsid w:val="00D427BA"/>
    <w:rsid w:val="00DA6E79"/>
    <w:rsid w:val="00DA7C02"/>
    <w:rsid w:val="00DB2B10"/>
    <w:rsid w:val="00DE45D5"/>
    <w:rsid w:val="00E31760"/>
    <w:rsid w:val="00E56926"/>
    <w:rsid w:val="00E940D3"/>
    <w:rsid w:val="00ED4A95"/>
    <w:rsid w:val="00F0188C"/>
    <w:rsid w:val="00F36264"/>
    <w:rsid w:val="00FD7C3F"/>
    <w:rsid w:val="011309BD"/>
    <w:rsid w:val="01557EBA"/>
    <w:rsid w:val="01953B61"/>
    <w:rsid w:val="06D118A6"/>
    <w:rsid w:val="077B2519"/>
    <w:rsid w:val="07ED61E4"/>
    <w:rsid w:val="0914484F"/>
    <w:rsid w:val="0AAE59C1"/>
    <w:rsid w:val="0AC44BB7"/>
    <w:rsid w:val="0B345B8A"/>
    <w:rsid w:val="0BDE7024"/>
    <w:rsid w:val="0DD92A19"/>
    <w:rsid w:val="0DFE2D00"/>
    <w:rsid w:val="0EF45034"/>
    <w:rsid w:val="0F4118DD"/>
    <w:rsid w:val="129B1BF3"/>
    <w:rsid w:val="134E6CB3"/>
    <w:rsid w:val="13E379F3"/>
    <w:rsid w:val="14856431"/>
    <w:rsid w:val="14E94736"/>
    <w:rsid w:val="16DA31B4"/>
    <w:rsid w:val="19B435B8"/>
    <w:rsid w:val="1A01754B"/>
    <w:rsid w:val="1AF81C84"/>
    <w:rsid w:val="1B305D2A"/>
    <w:rsid w:val="1B374545"/>
    <w:rsid w:val="1B917631"/>
    <w:rsid w:val="1BCE08A0"/>
    <w:rsid w:val="1C906276"/>
    <w:rsid w:val="1D540462"/>
    <w:rsid w:val="1E685322"/>
    <w:rsid w:val="203765F8"/>
    <w:rsid w:val="240653E4"/>
    <w:rsid w:val="24B31F22"/>
    <w:rsid w:val="24DF1BED"/>
    <w:rsid w:val="24E62581"/>
    <w:rsid w:val="25CE2F20"/>
    <w:rsid w:val="25D5701A"/>
    <w:rsid w:val="262D60BB"/>
    <w:rsid w:val="27BB71B7"/>
    <w:rsid w:val="284057DA"/>
    <w:rsid w:val="28CD4FCA"/>
    <w:rsid w:val="296F6E8E"/>
    <w:rsid w:val="2B44442B"/>
    <w:rsid w:val="2BD850DD"/>
    <w:rsid w:val="2D9666A2"/>
    <w:rsid w:val="2EBA6E82"/>
    <w:rsid w:val="2F486E25"/>
    <w:rsid w:val="317C6841"/>
    <w:rsid w:val="326B34BF"/>
    <w:rsid w:val="33425AEB"/>
    <w:rsid w:val="348D1144"/>
    <w:rsid w:val="34A1180D"/>
    <w:rsid w:val="34CC4672"/>
    <w:rsid w:val="34E14899"/>
    <w:rsid w:val="35E64757"/>
    <w:rsid w:val="37DB4288"/>
    <w:rsid w:val="39F508E3"/>
    <w:rsid w:val="3B2F67BA"/>
    <w:rsid w:val="3CA62F28"/>
    <w:rsid w:val="3E54617B"/>
    <w:rsid w:val="3EF60A0D"/>
    <w:rsid w:val="3F1602FC"/>
    <w:rsid w:val="3F5A67A5"/>
    <w:rsid w:val="4181729A"/>
    <w:rsid w:val="42FF5419"/>
    <w:rsid w:val="43074150"/>
    <w:rsid w:val="439926B8"/>
    <w:rsid w:val="44B03BE3"/>
    <w:rsid w:val="44DB04B8"/>
    <w:rsid w:val="46C1611C"/>
    <w:rsid w:val="46E9360D"/>
    <w:rsid w:val="47E07C0A"/>
    <w:rsid w:val="48215567"/>
    <w:rsid w:val="4B173DB6"/>
    <w:rsid w:val="4BFD1581"/>
    <w:rsid w:val="4C6A5FA1"/>
    <w:rsid w:val="4C992FED"/>
    <w:rsid w:val="4D3671CC"/>
    <w:rsid w:val="4F870730"/>
    <w:rsid w:val="4FC0402E"/>
    <w:rsid w:val="506D1B90"/>
    <w:rsid w:val="508D4A55"/>
    <w:rsid w:val="54280165"/>
    <w:rsid w:val="55164F9E"/>
    <w:rsid w:val="561C202B"/>
    <w:rsid w:val="59172FAA"/>
    <w:rsid w:val="593F59B4"/>
    <w:rsid w:val="5AF27AC4"/>
    <w:rsid w:val="5D347F2B"/>
    <w:rsid w:val="5D474A2B"/>
    <w:rsid w:val="5DDB07EE"/>
    <w:rsid w:val="5F490FFE"/>
    <w:rsid w:val="5FE17AD4"/>
    <w:rsid w:val="601F2460"/>
    <w:rsid w:val="603B3642"/>
    <w:rsid w:val="60992995"/>
    <w:rsid w:val="60C90908"/>
    <w:rsid w:val="622D7B5D"/>
    <w:rsid w:val="626C1381"/>
    <w:rsid w:val="62847559"/>
    <w:rsid w:val="630E510D"/>
    <w:rsid w:val="673E56B1"/>
    <w:rsid w:val="6783441E"/>
    <w:rsid w:val="69F313F1"/>
    <w:rsid w:val="6B3E47ED"/>
    <w:rsid w:val="6C4C4143"/>
    <w:rsid w:val="6C5E3CB2"/>
    <w:rsid w:val="6D555D24"/>
    <w:rsid w:val="6FF273EA"/>
    <w:rsid w:val="70561EB4"/>
    <w:rsid w:val="72E77D72"/>
    <w:rsid w:val="737C2078"/>
    <w:rsid w:val="740D24B5"/>
    <w:rsid w:val="754A73EE"/>
    <w:rsid w:val="763E0BE6"/>
    <w:rsid w:val="769F0023"/>
    <w:rsid w:val="770C3837"/>
    <w:rsid w:val="78946573"/>
    <w:rsid w:val="78B64EE4"/>
    <w:rsid w:val="7919107D"/>
    <w:rsid w:val="7A790436"/>
    <w:rsid w:val="7A7B7B9D"/>
    <w:rsid w:val="7B7D44BC"/>
    <w:rsid w:val="7C19749F"/>
    <w:rsid w:val="7C8726A9"/>
    <w:rsid w:val="7DA02AA7"/>
    <w:rsid w:val="7E495C4C"/>
    <w:rsid w:val="7F83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autoRedefine/>
    <w:qFormat/>
    <w:uiPriority w:val="20"/>
    <w:rPr>
      <w:i/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9"/>
    <w:link w:val="2"/>
    <w:autoRedefine/>
    <w:semiHidden/>
    <w:qFormat/>
    <w:uiPriority w:val="99"/>
  </w:style>
  <w:style w:type="character" w:customStyle="1" w:styleId="14">
    <w:name w:val="批注主题 Char"/>
    <w:basedOn w:val="13"/>
    <w:link w:val="6"/>
    <w:autoRedefine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6A38A-E03E-4AAE-802C-D5FD7BCA5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2</Words>
  <Characters>565</Characters>
  <Lines>5</Lines>
  <Paragraphs>1</Paragraphs>
  <TotalTime>3</TotalTime>
  <ScaleCrop>false</ScaleCrop>
  <LinksUpToDate>false</LinksUpToDate>
  <CharactersWithSpaces>6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50:00Z</dcterms:created>
  <dc:creator>微软用户</dc:creator>
  <cp:lastModifiedBy>张小章</cp:lastModifiedBy>
  <cp:lastPrinted>2023-11-13T00:54:00Z</cp:lastPrinted>
  <dcterms:modified xsi:type="dcterms:W3CDTF">2024-03-02T02:0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54018DFB1DB4551A81C31ACD7257040</vt:lpwstr>
  </property>
</Properties>
</file>